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EB" w:rsidRPr="00854C68" w:rsidRDefault="000652EB" w:rsidP="000652EB">
      <w:pPr>
        <w:shd w:val="clear" w:color="auto" w:fill="FFFFFF"/>
        <w:spacing w:before="90" w:after="9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чёт классного </w:t>
      </w:r>
      <w:proofErr w:type="gramStart"/>
      <w:r w:rsidRPr="00854C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ководителя  _</w:t>
      </w:r>
      <w:proofErr w:type="gramEnd"/>
      <w:r w:rsidRPr="00854C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_9в класса за  _4_ четверть  2015-2016 года. </w:t>
      </w:r>
    </w:p>
    <w:p w:rsidR="000652EB" w:rsidRPr="00854C68" w:rsidRDefault="000652EB" w:rsidP="000652EB">
      <w:pPr>
        <w:shd w:val="clear" w:color="auto" w:fill="FFFFFF"/>
        <w:spacing w:before="90" w:after="90" w:line="276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дать до 20.05.2016</w:t>
      </w:r>
    </w:p>
    <w:p w:rsidR="000652EB" w:rsidRPr="00854C68" w:rsidRDefault="000652EB" w:rsidP="000652E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Воспитательная работа строилась в соответствии с воспитательным планом.</w:t>
      </w:r>
    </w:p>
    <w:p w:rsidR="000652EB" w:rsidRPr="00854C68" w:rsidRDefault="000652EB" w:rsidP="000652EB">
      <w:pPr>
        <w:pStyle w:val="a3"/>
        <w:ind w:left="480"/>
        <w:rPr>
          <w:sz w:val="24"/>
          <w:szCs w:val="24"/>
        </w:rPr>
      </w:pPr>
      <w:r w:rsidRPr="00854C68">
        <w:rPr>
          <w:b/>
          <w:sz w:val="24"/>
          <w:szCs w:val="24"/>
        </w:rPr>
        <w:t xml:space="preserve">Цель воспитательной деятельности образовательного учреждения: </w:t>
      </w:r>
      <w:r w:rsidRPr="00854C68">
        <w:rPr>
          <w:sz w:val="24"/>
          <w:szCs w:val="24"/>
        </w:rPr>
        <w:t>Воспитание личности с высоким творческим потенциалом, способного к духовному и физическому саморазвитию, самосовершенствованию, самореализации.</w:t>
      </w:r>
    </w:p>
    <w:p w:rsidR="000652EB" w:rsidRPr="00854C68" w:rsidRDefault="000652EB" w:rsidP="000652EB">
      <w:pPr>
        <w:pStyle w:val="a3"/>
        <w:ind w:left="480"/>
        <w:rPr>
          <w:b/>
          <w:sz w:val="24"/>
          <w:szCs w:val="24"/>
        </w:rPr>
      </w:pPr>
      <w:r w:rsidRPr="00854C68">
        <w:rPr>
          <w:b/>
          <w:sz w:val="24"/>
          <w:szCs w:val="24"/>
        </w:rPr>
        <w:t xml:space="preserve">      - Цель воспитательной деятельности классного коллектива: </w:t>
      </w:r>
      <w:r w:rsidRPr="00854C68">
        <w:rPr>
          <w:sz w:val="24"/>
          <w:szCs w:val="24"/>
        </w:rPr>
        <w:t>Воспитание всесторонне развитой личности, способного адаптироваться в обществе.</w:t>
      </w:r>
    </w:p>
    <w:p w:rsidR="000652EB" w:rsidRPr="00854C68" w:rsidRDefault="000652EB" w:rsidP="000652EB">
      <w:pPr>
        <w:ind w:left="120"/>
        <w:rPr>
          <w:b/>
          <w:sz w:val="24"/>
          <w:szCs w:val="24"/>
        </w:rPr>
      </w:pPr>
      <w:r w:rsidRPr="00854C68">
        <w:rPr>
          <w:b/>
          <w:sz w:val="24"/>
          <w:szCs w:val="24"/>
        </w:rPr>
        <w:t xml:space="preserve">      - Задачи воспитательной деятельности:</w:t>
      </w:r>
    </w:p>
    <w:p w:rsidR="000652EB" w:rsidRPr="00854C68" w:rsidRDefault="000652EB" w:rsidP="000652EB">
      <w:pPr>
        <w:pStyle w:val="a3"/>
        <w:ind w:left="480"/>
        <w:rPr>
          <w:sz w:val="24"/>
          <w:szCs w:val="24"/>
        </w:rPr>
      </w:pPr>
      <w:r w:rsidRPr="00854C68">
        <w:rPr>
          <w:b/>
          <w:sz w:val="24"/>
          <w:szCs w:val="24"/>
        </w:rPr>
        <w:t>-</w:t>
      </w:r>
      <w:r w:rsidRPr="00854C68">
        <w:rPr>
          <w:sz w:val="24"/>
          <w:szCs w:val="24"/>
        </w:rPr>
        <w:t>развивать познавательные интересы учащихся;</w:t>
      </w:r>
    </w:p>
    <w:p w:rsidR="000652EB" w:rsidRPr="00854C68" w:rsidRDefault="000652EB" w:rsidP="000652EB">
      <w:pPr>
        <w:pStyle w:val="a3"/>
        <w:ind w:left="480"/>
        <w:rPr>
          <w:sz w:val="24"/>
          <w:szCs w:val="24"/>
        </w:rPr>
      </w:pPr>
      <w:r w:rsidRPr="00854C68">
        <w:rPr>
          <w:sz w:val="24"/>
          <w:szCs w:val="24"/>
        </w:rPr>
        <w:t>-воспитать высокую культуру;</w:t>
      </w:r>
    </w:p>
    <w:p w:rsidR="000652EB" w:rsidRPr="00854C68" w:rsidRDefault="000652EB" w:rsidP="000652EB">
      <w:pPr>
        <w:pStyle w:val="a3"/>
        <w:ind w:left="480"/>
        <w:rPr>
          <w:sz w:val="24"/>
          <w:szCs w:val="24"/>
        </w:rPr>
      </w:pPr>
      <w:r w:rsidRPr="00854C68">
        <w:rPr>
          <w:sz w:val="24"/>
          <w:szCs w:val="24"/>
        </w:rPr>
        <w:t>-формировать навыки ЗОЖ;</w:t>
      </w:r>
    </w:p>
    <w:p w:rsidR="000652EB" w:rsidRPr="00854C68" w:rsidRDefault="000652EB" w:rsidP="000652EB">
      <w:pPr>
        <w:pStyle w:val="a3"/>
        <w:ind w:left="480"/>
        <w:rPr>
          <w:sz w:val="24"/>
          <w:szCs w:val="24"/>
        </w:rPr>
      </w:pPr>
      <w:r w:rsidRPr="00854C68">
        <w:rPr>
          <w:sz w:val="24"/>
          <w:szCs w:val="24"/>
        </w:rPr>
        <w:t>-развивать творческие возможности учащихся;</w:t>
      </w:r>
    </w:p>
    <w:p w:rsidR="000652EB" w:rsidRPr="00854C68" w:rsidRDefault="000652EB" w:rsidP="000652EB">
      <w:pPr>
        <w:pStyle w:val="a3"/>
        <w:ind w:left="480"/>
        <w:rPr>
          <w:sz w:val="24"/>
          <w:szCs w:val="24"/>
        </w:rPr>
      </w:pPr>
      <w:r w:rsidRPr="00854C68">
        <w:rPr>
          <w:sz w:val="24"/>
          <w:szCs w:val="24"/>
        </w:rPr>
        <w:t>-воспитание уважительного отношения ко всем и ко всему</w:t>
      </w:r>
    </w:p>
    <w:p w:rsidR="000652EB" w:rsidRPr="00854C68" w:rsidRDefault="000652EB" w:rsidP="000652EB">
      <w:pPr>
        <w:pStyle w:val="a3"/>
        <w:ind w:left="480"/>
        <w:rPr>
          <w:sz w:val="24"/>
          <w:szCs w:val="24"/>
        </w:rPr>
      </w:pPr>
    </w:p>
    <w:p w:rsidR="000652EB" w:rsidRPr="00854C68" w:rsidRDefault="000652EB" w:rsidP="000652EB">
      <w:pPr>
        <w:pStyle w:val="a3"/>
        <w:spacing w:line="276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652EB" w:rsidRPr="00854C68" w:rsidRDefault="000652EB" w:rsidP="000652E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Цель и задачи воспитательной работы были ли решены</w:t>
      </w:r>
    </w:p>
    <w:p w:rsidR="000652EB" w:rsidRPr="00854C68" w:rsidRDefault="000652EB" w:rsidP="000652E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общешкольных мероприятиях: (</w:t>
      </w:r>
      <w:r w:rsidRPr="00854C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, кол-во, результат</w:t>
      </w: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579"/>
        <w:gridCol w:w="3974"/>
        <w:gridCol w:w="1625"/>
        <w:gridCol w:w="2687"/>
      </w:tblGrid>
      <w:tr w:rsidR="000652EB" w:rsidRPr="00854C68" w:rsidTr="00854C68">
        <w:tc>
          <w:tcPr>
            <w:tcW w:w="579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4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5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87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652EB" w:rsidRPr="00854C68" w:rsidTr="00854C68">
        <w:tc>
          <w:tcPr>
            <w:tcW w:w="579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Мисс школы</w:t>
            </w:r>
          </w:p>
        </w:tc>
        <w:tc>
          <w:tcPr>
            <w:tcW w:w="1625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Попова Кристина 1 м</w:t>
            </w:r>
          </w:p>
        </w:tc>
      </w:tr>
      <w:tr w:rsidR="000652EB" w:rsidRPr="00854C68" w:rsidTr="00854C68">
        <w:tc>
          <w:tcPr>
            <w:tcW w:w="579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Ум , красота, грация</w:t>
            </w:r>
          </w:p>
        </w:tc>
        <w:tc>
          <w:tcPr>
            <w:tcW w:w="1625" w:type="dxa"/>
          </w:tcPr>
          <w:p w:rsidR="000652EB" w:rsidRPr="00854C68" w:rsidRDefault="005F1886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87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Попова Кристина 1 м</w:t>
            </w:r>
          </w:p>
        </w:tc>
      </w:tr>
      <w:tr w:rsidR="000652EB" w:rsidRPr="00854C68" w:rsidTr="00854C68">
        <w:tc>
          <w:tcPr>
            <w:tcW w:w="579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1625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687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52EB" w:rsidRPr="00854C68" w:rsidTr="00854C68">
        <w:tc>
          <w:tcPr>
            <w:tcW w:w="579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Хор 9 мая</w:t>
            </w:r>
          </w:p>
        </w:tc>
        <w:tc>
          <w:tcPr>
            <w:tcW w:w="1625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687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52EB" w:rsidRPr="00854C68" w:rsidTr="00854C68">
        <w:tc>
          <w:tcPr>
            <w:tcW w:w="579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0652EB" w:rsidRPr="00854C68" w:rsidRDefault="005F1886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Классный час «За честь школы» встреча с выпускниками 2011 года</w:t>
            </w:r>
          </w:p>
        </w:tc>
        <w:tc>
          <w:tcPr>
            <w:tcW w:w="1625" w:type="dxa"/>
          </w:tcPr>
          <w:p w:rsidR="000652EB" w:rsidRPr="00854C68" w:rsidRDefault="005F1886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687" w:type="dxa"/>
          </w:tcPr>
          <w:p w:rsidR="000652EB" w:rsidRPr="00854C68" w:rsidRDefault="005F1886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52EB" w:rsidRPr="00854C68" w:rsidTr="00854C68">
        <w:tc>
          <w:tcPr>
            <w:tcW w:w="579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0652EB" w:rsidRPr="00854C68" w:rsidRDefault="005F1886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Акция праздничный колпак</w:t>
            </w:r>
          </w:p>
        </w:tc>
        <w:tc>
          <w:tcPr>
            <w:tcW w:w="1625" w:type="dxa"/>
          </w:tcPr>
          <w:p w:rsidR="000652EB" w:rsidRPr="00854C68" w:rsidRDefault="005F1886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687" w:type="dxa"/>
          </w:tcPr>
          <w:p w:rsidR="000652EB" w:rsidRPr="00854C68" w:rsidRDefault="005F1886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52EB" w:rsidRPr="00854C68" w:rsidTr="00854C68">
        <w:tc>
          <w:tcPr>
            <w:tcW w:w="579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</w:tcPr>
          <w:p w:rsidR="000652EB" w:rsidRPr="00854C68" w:rsidRDefault="005F1886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Поисковая работа выпускников</w:t>
            </w:r>
          </w:p>
        </w:tc>
        <w:tc>
          <w:tcPr>
            <w:tcW w:w="1625" w:type="dxa"/>
          </w:tcPr>
          <w:p w:rsidR="000652EB" w:rsidRPr="00854C68" w:rsidRDefault="005F1886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7" w:type="dxa"/>
          </w:tcPr>
          <w:p w:rsidR="000652EB" w:rsidRPr="00854C68" w:rsidRDefault="000652EB" w:rsidP="000652E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652EB" w:rsidRPr="00854C68" w:rsidRDefault="000652EB" w:rsidP="000652EB">
      <w:pPr>
        <w:pStyle w:val="a3"/>
        <w:spacing w:line="276" w:lineRule="auto"/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0652EB" w:rsidRPr="00854C68" w:rsidRDefault="000652EB" w:rsidP="000652E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атические классные часы </w:t>
      </w:r>
    </w:p>
    <w:p w:rsidR="005F1886" w:rsidRPr="00854C68" w:rsidRDefault="005F1886" w:rsidP="005F1886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афета огня</w:t>
      </w:r>
    </w:p>
    <w:p w:rsidR="005F1886" w:rsidRPr="00854C68" w:rsidRDefault="005F1886" w:rsidP="005F1886">
      <w:pPr>
        <w:spacing w:line="276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11.04. День Космонавтики</w:t>
      </w:r>
    </w:p>
    <w:p w:rsidR="005F1886" w:rsidRPr="00854C68" w:rsidRDefault="005F1886" w:rsidP="005F1886">
      <w:pPr>
        <w:spacing w:line="276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18.04.</w:t>
      </w:r>
      <w:r w:rsidR="00B40163" w:rsidRPr="00854C68">
        <w:rPr>
          <w:rFonts w:ascii="Times New Roman" w:hAnsi="Times New Roman" w:cs="Times New Roman"/>
          <w:sz w:val="24"/>
          <w:szCs w:val="24"/>
        </w:rPr>
        <w:t xml:space="preserve"> Мы против </w:t>
      </w:r>
      <w:proofErr w:type="spellStart"/>
      <w:r w:rsidR="00B40163" w:rsidRPr="00854C6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</w:p>
    <w:p w:rsidR="005F1886" w:rsidRPr="00854C68" w:rsidRDefault="005F1886" w:rsidP="005F1886">
      <w:pPr>
        <w:spacing w:line="276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25.04. Посвященный Дню Республики Саха (Якутия)</w:t>
      </w:r>
    </w:p>
    <w:p w:rsidR="005F1886" w:rsidRPr="00854C68" w:rsidRDefault="00B40163" w:rsidP="005F1886">
      <w:pPr>
        <w:spacing w:line="276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2.05. О соблюдении режима дня. О запрете вождения автотранспортом</w:t>
      </w:r>
    </w:p>
    <w:p w:rsidR="005F1886" w:rsidRPr="00854C68" w:rsidRDefault="005F1886" w:rsidP="005F1886">
      <w:pPr>
        <w:spacing w:line="276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10.09.</w:t>
      </w:r>
      <w:proofErr w:type="gramStart"/>
      <w:r w:rsidRPr="00854C68">
        <w:rPr>
          <w:rFonts w:ascii="Times New Roman" w:hAnsi="Times New Roman" w:cs="Times New Roman"/>
          <w:sz w:val="24"/>
          <w:szCs w:val="24"/>
        </w:rPr>
        <w:t>Кл.ч</w:t>
      </w:r>
      <w:proofErr w:type="gramEnd"/>
      <w:r w:rsidRPr="00854C68">
        <w:rPr>
          <w:rFonts w:ascii="Times New Roman" w:hAnsi="Times New Roman" w:cs="Times New Roman"/>
          <w:sz w:val="24"/>
          <w:szCs w:val="24"/>
        </w:rPr>
        <w:t xml:space="preserve"> посвященный Дню Победы</w:t>
      </w:r>
    </w:p>
    <w:p w:rsidR="005F1886" w:rsidRPr="00854C68" w:rsidRDefault="005F1886" w:rsidP="005F1886">
      <w:pPr>
        <w:spacing w:line="276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16.05.</w:t>
      </w:r>
      <w:r w:rsidR="00B40163" w:rsidRPr="00854C68">
        <w:rPr>
          <w:rFonts w:ascii="Times New Roman" w:hAnsi="Times New Roman" w:cs="Times New Roman"/>
          <w:sz w:val="24"/>
          <w:szCs w:val="24"/>
        </w:rPr>
        <w:t>О введении режима повышенной готовности. О мерах по обеспечению безопасности дорожного движения</w:t>
      </w:r>
    </w:p>
    <w:p w:rsidR="005F1886" w:rsidRPr="00854C68" w:rsidRDefault="005F1886" w:rsidP="005F1886">
      <w:pPr>
        <w:spacing w:line="276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23.</w:t>
      </w:r>
      <w:proofErr w:type="gramStart"/>
      <w:r w:rsidRPr="00854C68">
        <w:rPr>
          <w:rFonts w:ascii="Times New Roman" w:hAnsi="Times New Roman" w:cs="Times New Roman"/>
          <w:sz w:val="24"/>
          <w:szCs w:val="24"/>
        </w:rPr>
        <w:t>05.Подготовка</w:t>
      </w:r>
      <w:proofErr w:type="gramEnd"/>
      <w:r w:rsidRPr="00854C68">
        <w:rPr>
          <w:rFonts w:ascii="Times New Roman" w:hAnsi="Times New Roman" w:cs="Times New Roman"/>
          <w:sz w:val="24"/>
          <w:szCs w:val="24"/>
        </w:rPr>
        <w:t xml:space="preserve"> к Последнему Звонку</w:t>
      </w:r>
    </w:p>
    <w:p w:rsidR="000652EB" w:rsidRPr="00854C68" w:rsidRDefault="000652EB" w:rsidP="000652E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ижения обучающихся: (улус., регион., </w:t>
      </w:r>
      <w:proofErr w:type="spellStart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</w:t>
      </w:r>
      <w:proofErr w:type="spellEnd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нкурсы, фестивали, соревнования)</w:t>
      </w:r>
    </w:p>
    <w:p w:rsidR="00B40163" w:rsidRPr="00854C68" w:rsidRDefault="00CA15DA" w:rsidP="00B40163">
      <w:pPr>
        <w:pStyle w:val="a3"/>
        <w:spacing w:line="276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сный конкурс «</w:t>
      </w:r>
      <w:proofErr w:type="gramStart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 ,красота</w:t>
      </w:r>
      <w:proofErr w:type="gramEnd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рация»- Попова Кристина 1 место.</w:t>
      </w:r>
    </w:p>
    <w:p w:rsidR="00CA15DA" w:rsidRPr="00854C68" w:rsidRDefault="00CA15DA" w:rsidP="00B40163">
      <w:pPr>
        <w:pStyle w:val="a3"/>
        <w:spacing w:line="276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рдашевская</w:t>
      </w:r>
      <w:proofErr w:type="spellEnd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юргуяна</w:t>
      </w:r>
      <w:proofErr w:type="spellEnd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урнир сильнейших-3 место.</w:t>
      </w:r>
    </w:p>
    <w:p w:rsidR="000652EB" w:rsidRPr="00854C68" w:rsidRDefault="000652EB" w:rsidP="000652E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Работа с шефским предприятием</w:t>
      </w:r>
    </w:p>
    <w:p w:rsidR="00CA15DA" w:rsidRPr="00854C68" w:rsidRDefault="00CA15DA" w:rsidP="00CA15DA">
      <w:pPr>
        <w:pStyle w:val="a3"/>
        <w:spacing w:line="276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 xml:space="preserve">Проведена </w:t>
      </w:r>
      <w:proofErr w:type="spellStart"/>
      <w:r w:rsidRPr="00854C68">
        <w:rPr>
          <w:rFonts w:ascii="Times New Roman" w:hAnsi="Times New Roman" w:cs="Times New Roman"/>
          <w:sz w:val="24"/>
          <w:szCs w:val="24"/>
        </w:rPr>
        <w:t>педагогизация</w:t>
      </w:r>
      <w:proofErr w:type="spellEnd"/>
      <w:r w:rsidRPr="00854C68">
        <w:rPr>
          <w:rFonts w:ascii="Times New Roman" w:hAnsi="Times New Roman" w:cs="Times New Roman"/>
          <w:sz w:val="24"/>
          <w:szCs w:val="24"/>
        </w:rPr>
        <w:t xml:space="preserve"> шефского предприятия.</w:t>
      </w:r>
    </w:p>
    <w:p w:rsidR="000652EB" w:rsidRPr="00854C68" w:rsidRDefault="000652EB" w:rsidP="000652E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 xml:space="preserve">Социальное взаимодействие. Работа с детьми инвалидами. </w:t>
      </w:r>
      <w:r w:rsidR="004A43E0" w:rsidRPr="00854C68">
        <w:rPr>
          <w:rFonts w:ascii="Times New Roman" w:hAnsi="Times New Roman" w:cs="Times New Roman"/>
          <w:sz w:val="24"/>
          <w:szCs w:val="24"/>
        </w:rPr>
        <w:t>нет</w:t>
      </w:r>
    </w:p>
    <w:p w:rsidR="000652EB" w:rsidRPr="00854C68" w:rsidRDefault="000652EB" w:rsidP="000652E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C68">
        <w:rPr>
          <w:rFonts w:ascii="Times New Roman" w:hAnsi="Times New Roman" w:cs="Times New Roman"/>
          <w:sz w:val="24"/>
          <w:szCs w:val="24"/>
        </w:rPr>
        <w:t>Занятость, местонахождение (адрес) детей в каникулярные дни, телефон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2598"/>
        <w:gridCol w:w="1405"/>
        <w:gridCol w:w="1809"/>
        <w:gridCol w:w="1819"/>
        <w:gridCol w:w="1536"/>
      </w:tblGrid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щих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То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туриен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D05B63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1083298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юева</w:t>
            </w:r>
            <w:proofErr w:type="spellEnd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оно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туриен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2989241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дорова</w:t>
            </w:r>
            <w:proofErr w:type="spellEnd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парк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пар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41040678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ова Мот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D05B63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Виктор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туриен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27314393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цкий Волод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2273386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D05B63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Виктор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8254194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апкин Тамерл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туриен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79148241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евская</w:t>
            </w:r>
            <w:proofErr w:type="spellEnd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гуян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Аз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D05B63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27388744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а  Даш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аана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аанах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8291409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Вит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D05B63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41172886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в </w:t>
            </w: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аал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D05B63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1143189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Л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туриен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D05B63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41040818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Ди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лаге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лагер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2273705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Кристи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2355827</w:t>
            </w:r>
          </w:p>
        </w:tc>
      </w:tr>
      <w:tr w:rsidR="008F2C6C" w:rsidRPr="00854C68" w:rsidTr="00436930">
        <w:tc>
          <w:tcPr>
            <w:tcW w:w="468" w:type="dxa"/>
          </w:tcPr>
          <w:p w:rsidR="008F2C6C" w:rsidRPr="00854C68" w:rsidRDefault="008F2C6C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6" w:type="dxa"/>
          </w:tcPr>
          <w:p w:rsidR="008F2C6C" w:rsidRPr="00854C68" w:rsidRDefault="008F2C6C" w:rsidP="008F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Пет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C6C" w:rsidRPr="00854C68" w:rsidRDefault="00436930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C6C" w:rsidRPr="00854C68" w:rsidRDefault="00245194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C6C" w:rsidRPr="00854C68" w:rsidRDefault="00D05B63" w:rsidP="008F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2703017</w:t>
            </w:r>
          </w:p>
        </w:tc>
      </w:tr>
      <w:tr w:rsidR="00436930" w:rsidRPr="00854C68" w:rsidTr="00F345FC">
        <w:tc>
          <w:tcPr>
            <w:tcW w:w="468" w:type="dxa"/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6" w:type="dxa"/>
          </w:tcPr>
          <w:p w:rsidR="00436930" w:rsidRPr="00854C68" w:rsidRDefault="00436930" w:rsidP="004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ябин Кеш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аана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аанах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930" w:rsidRPr="00854C68" w:rsidRDefault="00245194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27328837</w:t>
            </w:r>
          </w:p>
        </w:tc>
      </w:tr>
      <w:tr w:rsidR="00436930" w:rsidRPr="00854C68" w:rsidTr="00622E74">
        <w:tc>
          <w:tcPr>
            <w:tcW w:w="468" w:type="dxa"/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6" w:type="dxa"/>
          </w:tcPr>
          <w:p w:rsidR="00436930" w:rsidRPr="00854C68" w:rsidRDefault="00436930" w:rsidP="004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 Ди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аана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аанах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930" w:rsidRPr="00854C68" w:rsidRDefault="00D05B63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27328837</w:t>
            </w:r>
          </w:p>
        </w:tc>
      </w:tr>
      <w:tr w:rsidR="00436930" w:rsidRPr="00854C68" w:rsidTr="00436930">
        <w:tc>
          <w:tcPr>
            <w:tcW w:w="468" w:type="dxa"/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6" w:type="dxa"/>
          </w:tcPr>
          <w:p w:rsidR="00436930" w:rsidRPr="00854C68" w:rsidRDefault="00436930" w:rsidP="004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 Ли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6930" w:rsidRPr="00854C68" w:rsidRDefault="00245194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туриен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930" w:rsidRPr="00854C68" w:rsidRDefault="00245194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2760969</w:t>
            </w:r>
          </w:p>
        </w:tc>
      </w:tr>
      <w:tr w:rsidR="00436930" w:rsidRPr="00854C68" w:rsidTr="00436930">
        <w:tc>
          <w:tcPr>
            <w:tcW w:w="468" w:type="dxa"/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6" w:type="dxa"/>
          </w:tcPr>
          <w:p w:rsidR="00436930" w:rsidRPr="00854C68" w:rsidRDefault="00436930" w:rsidP="004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а</w:t>
            </w:r>
            <w:proofErr w:type="spellEnd"/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6930" w:rsidRPr="00854C68" w:rsidRDefault="00D05B63" w:rsidP="004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Виктор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туриен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930" w:rsidRPr="00854C68" w:rsidRDefault="00D05B63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45009515</w:t>
            </w:r>
          </w:p>
        </w:tc>
      </w:tr>
      <w:tr w:rsidR="00436930" w:rsidRPr="00854C68" w:rsidTr="00436930">
        <w:tc>
          <w:tcPr>
            <w:tcW w:w="468" w:type="dxa"/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6" w:type="dxa"/>
          </w:tcPr>
          <w:p w:rsidR="00436930" w:rsidRPr="00854C68" w:rsidRDefault="00436930" w:rsidP="004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Саш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6930" w:rsidRPr="00854C68" w:rsidRDefault="00436930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6930" w:rsidRPr="00854C68" w:rsidRDefault="00245194" w:rsidP="004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6930" w:rsidRPr="00854C68" w:rsidRDefault="00245194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рапч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930" w:rsidRPr="00854C68" w:rsidRDefault="00245194" w:rsidP="0043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92449788</w:t>
            </w:r>
          </w:p>
        </w:tc>
      </w:tr>
    </w:tbl>
    <w:p w:rsidR="00CA15DA" w:rsidRPr="00854C68" w:rsidRDefault="00CA15DA" w:rsidP="00CA15DA">
      <w:pPr>
        <w:pStyle w:val="a3"/>
        <w:spacing w:line="276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652EB" w:rsidRPr="00854C68" w:rsidRDefault="000652EB" w:rsidP="000652E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4C6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проведенной работы с учащимися и родителями по исполнению ФЗ-120:</w:t>
      </w:r>
    </w:p>
    <w:p w:rsidR="000652EB" w:rsidRPr="00854C68" w:rsidRDefault="000652EB" w:rsidP="000652EB">
      <w:pPr>
        <w:pStyle w:val="a3"/>
        <w:numPr>
          <w:ilvl w:val="0"/>
          <w:numId w:val="2"/>
        </w:numPr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оличество семей, посещенных классным руководителем за 4</w:t>
      </w:r>
      <w:r w:rsidR="00D05B63" w:rsidRPr="00854C6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четверть: </w:t>
      </w:r>
      <w:r w:rsidR="00CA15DA" w:rsidRPr="00854C6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0 семей</w:t>
      </w:r>
      <w:r w:rsidRPr="00854C6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_____ (кол-во, протокол посещения) </w:t>
      </w:r>
    </w:p>
    <w:p w:rsidR="000652EB" w:rsidRPr="00854C68" w:rsidRDefault="000652EB" w:rsidP="000652EB">
      <w:pPr>
        <w:pStyle w:val="a3"/>
        <w:numPr>
          <w:ilvl w:val="0"/>
          <w:numId w:val="2"/>
        </w:numPr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и проведение родительских собраний (</w:t>
      </w:r>
      <w:r w:rsidRPr="00854C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, тема</w:t>
      </w: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CA15DA" w:rsidRPr="00854C68" w:rsidRDefault="00CA15DA" w:rsidP="00CA15DA">
      <w:pPr>
        <w:pStyle w:val="a3"/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о родительское собрание 13 апреля. Присутствуют 17 родителей.</w:t>
      </w:r>
    </w:p>
    <w:p w:rsidR="000652EB" w:rsidRPr="00854C68" w:rsidRDefault="000652EB" w:rsidP="000652EB">
      <w:pPr>
        <w:pStyle w:val="a3"/>
        <w:numPr>
          <w:ilvl w:val="0"/>
          <w:numId w:val="2"/>
        </w:numPr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и проведение </w:t>
      </w:r>
      <w:proofErr w:type="spellStart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</w:t>
      </w:r>
      <w:proofErr w:type="spellEnd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CA15DA"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обучей  «</w:t>
      </w:r>
      <w:proofErr w:type="gramEnd"/>
      <w:r w:rsidR="00CA15DA"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ая подготовка ребенка к экзаменам» 13 апреля</w:t>
      </w:r>
    </w:p>
    <w:p w:rsidR="000652EB" w:rsidRPr="00854C68" w:rsidRDefault="000652EB" w:rsidP="000652EB">
      <w:pPr>
        <w:pStyle w:val="a3"/>
        <w:numPr>
          <w:ilvl w:val="0"/>
          <w:numId w:val="2"/>
        </w:numPr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вник </w:t>
      </w:r>
      <w:proofErr w:type="spellStart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</w:t>
      </w:r>
      <w:proofErr w:type="spellEnd"/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F2C6C"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людений</w:t>
      </w:r>
      <w:r w:rsidR="008F2C6C"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ет</w:t>
      </w:r>
    </w:p>
    <w:p w:rsidR="000652EB" w:rsidRPr="00854C68" w:rsidRDefault="000652EB" w:rsidP="000652EB">
      <w:pPr>
        <w:pStyle w:val="a3"/>
        <w:numPr>
          <w:ilvl w:val="0"/>
          <w:numId w:val="2"/>
        </w:numPr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офилактике правонарушений, ПАВ, ПДД, ППБ, половому воспитанию</w:t>
      </w:r>
      <w:r w:rsidR="00CA15DA"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роведены индивидуальные беседы,</w:t>
      </w:r>
    </w:p>
    <w:p w:rsidR="000652EB" w:rsidRPr="00854C68" w:rsidRDefault="000652EB" w:rsidP="000652EB">
      <w:pPr>
        <w:pStyle w:val="a3"/>
        <w:numPr>
          <w:ilvl w:val="0"/>
          <w:numId w:val="2"/>
        </w:numPr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о инструктажей (дата, тема)</w:t>
      </w:r>
    </w:p>
    <w:p w:rsidR="00CA15DA" w:rsidRPr="00854C68" w:rsidRDefault="00CA15DA" w:rsidP="00CA15DA">
      <w:pPr>
        <w:pStyle w:val="a3"/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соблюдении режима дня» от 25 .04.16</w:t>
      </w:r>
    </w:p>
    <w:p w:rsidR="00CA15DA" w:rsidRPr="00854C68" w:rsidRDefault="00CA15DA" w:rsidP="00CA15DA">
      <w:pPr>
        <w:pStyle w:val="a3"/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запрете вождения автотранспорта» от 25.04.16</w:t>
      </w:r>
    </w:p>
    <w:p w:rsidR="00CA15DA" w:rsidRPr="00854C68" w:rsidRDefault="00CA15DA" w:rsidP="00CA15DA">
      <w:pPr>
        <w:pStyle w:val="a3"/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мерах по обеспечению дорожного движения» от 11.05.16</w:t>
      </w:r>
    </w:p>
    <w:p w:rsidR="00CA15DA" w:rsidRPr="00854C68" w:rsidRDefault="00CA15DA" w:rsidP="00CA15DA">
      <w:pPr>
        <w:pStyle w:val="a3"/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мерах</w:t>
      </w:r>
      <w:r w:rsidR="008F2C6C"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жима </w:t>
      </w:r>
      <w:r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ной</w:t>
      </w:r>
      <w:r w:rsidR="008F2C6C" w:rsidRPr="00854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ности» от 12.05.16</w:t>
      </w:r>
    </w:p>
    <w:p w:rsidR="000652EB" w:rsidRPr="00854C68" w:rsidRDefault="000652EB" w:rsidP="000652EB">
      <w:pPr>
        <w:pStyle w:val="a3"/>
        <w:numPr>
          <w:ilvl w:val="0"/>
          <w:numId w:val="2"/>
        </w:numPr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Вызовы учащихся и семьи на Совет профилактики правонарушений среди несовершеннолетних:</w:t>
      </w:r>
      <w:r w:rsidR="008F2C6C" w:rsidRPr="00854C6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ет</w:t>
      </w:r>
    </w:p>
    <w:p w:rsidR="000652EB" w:rsidRPr="00854C68" w:rsidRDefault="000652EB" w:rsidP="000652EB">
      <w:pPr>
        <w:pStyle w:val="a3"/>
        <w:numPr>
          <w:ilvl w:val="0"/>
          <w:numId w:val="2"/>
        </w:numPr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сихолого-педагогическая помощь (совместная работа с психологом, социальным педагогом)</w:t>
      </w:r>
      <w:r w:rsidR="008F2C6C" w:rsidRPr="00854C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нет.</w:t>
      </w:r>
    </w:p>
    <w:p w:rsidR="000652EB" w:rsidRPr="00854C68" w:rsidRDefault="000652EB" w:rsidP="000652EB">
      <w:pPr>
        <w:pStyle w:val="a3"/>
        <w:numPr>
          <w:ilvl w:val="0"/>
          <w:numId w:val="2"/>
        </w:numPr>
        <w:shd w:val="clear" w:color="auto" w:fill="FFFFFF"/>
        <w:spacing w:before="90" w:after="90" w:line="276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C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дпись</w:t>
      </w:r>
    </w:p>
    <w:p w:rsidR="00A84482" w:rsidRPr="00854C68" w:rsidRDefault="00A84482">
      <w:pPr>
        <w:rPr>
          <w:sz w:val="24"/>
          <w:szCs w:val="24"/>
        </w:rPr>
      </w:pPr>
    </w:p>
    <w:sectPr w:rsidR="00A84482" w:rsidRPr="00854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DA9"/>
    <w:multiLevelType w:val="hybridMultilevel"/>
    <w:tmpl w:val="B914E4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5ED37C9"/>
    <w:multiLevelType w:val="multilevel"/>
    <w:tmpl w:val="0F8A892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>
      <w:start w:val="4"/>
      <w:numFmt w:val="decimalZero"/>
      <w:isLgl/>
      <w:lvlText w:val="%1.%2."/>
      <w:lvlJc w:val="left"/>
      <w:pPr>
        <w:ind w:left="960" w:hanging="480"/>
      </w:pPr>
      <w:rPr>
        <w:rFonts w:eastAsia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eastAsia="Times New Roman"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eastAsia="Times New Roman"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eastAsia="Times New Roman"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eastAsia="Times New Roman"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eastAsia="Times New Roman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eastAsia="Times New Roman" w:hint="default"/>
        <w:b w:val="0"/>
        <w:color w:val="000000" w:themeColor="text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EB"/>
    <w:rsid w:val="000652EB"/>
    <w:rsid w:val="00245194"/>
    <w:rsid w:val="00436930"/>
    <w:rsid w:val="004A43E0"/>
    <w:rsid w:val="005F1886"/>
    <w:rsid w:val="00854C68"/>
    <w:rsid w:val="008F2C6C"/>
    <w:rsid w:val="00A84482"/>
    <w:rsid w:val="00B40163"/>
    <w:rsid w:val="00CA15DA"/>
    <w:rsid w:val="00D0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DFA46-D04C-4F6B-8FDC-EE7CE6E9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2EB"/>
    <w:pPr>
      <w:ind w:left="720"/>
      <w:contextualSpacing/>
    </w:pPr>
  </w:style>
  <w:style w:type="table" w:styleId="a4">
    <w:name w:val="Table Grid"/>
    <w:basedOn w:val="a1"/>
    <w:uiPriority w:val="39"/>
    <w:rsid w:val="0006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4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0A65-919C-44DB-AC50-06C8DC89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ина Мария Семеновна</dc:creator>
  <cp:keywords/>
  <dc:description/>
  <cp:lastModifiedBy>Коркина Мария Семеновна</cp:lastModifiedBy>
  <cp:revision>3</cp:revision>
  <cp:lastPrinted>2016-05-28T04:34:00Z</cp:lastPrinted>
  <dcterms:created xsi:type="dcterms:W3CDTF">2016-05-27T09:28:00Z</dcterms:created>
  <dcterms:modified xsi:type="dcterms:W3CDTF">2016-05-28T04:35:00Z</dcterms:modified>
</cp:coreProperties>
</file>